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95ED" w14:textId="77712055" w:rsidR="006D5E24" w:rsidRDefault="006D5E24" w:rsidP="00C054F8">
      <w:pPr>
        <w:pStyle w:val="GabaritH2"/>
        <w:spacing w:after="840"/>
        <w:jc w:val="center"/>
        <w:rPr>
          <w:b/>
          <w:bCs/>
          <w:sz w:val="28"/>
          <w:szCs w:val="28"/>
        </w:rPr>
      </w:pPr>
      <w:r w:rsidRPr="00C054F8">
        <w:rPr>
          <w:b/>
          <w:bCs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5A1C0DD8" wp14:editId="5F56055E">
            <wp:simplePos x="0" y="0"/>
            <wp:positionH relativeFrom="page">
              <wp:posOffset>10725150</wp:posOffset>
            </wp:positionH>
            <wp:positionV relativeFrom="page">
              <wp:posOffset>76200</wp:posOffset>
            </wp:positionV>
            <wp:extent cx="1161060" cy="125253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06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054F8">
        <w:rPr>
          <w:b/>
          <w:bCs/>
          <w:sz w:val="28"/>
          <w:szCs w:val="28"/>
        </w:rPr>
        <w:t>Planifier une activité pédagogique</w:t>
      </w:r>
      <w:r w:rsidR="002E7B8B" w:rsidRPr="00C054F8">
        <w:rPr>
          <w:b/>
          <w:bCs/>
          <w:sz w:val="28"/>
          <w:szCs w:val="28"/>
        </w:rPr>
        <w:t xml:space="preserve"> </w:t>
      </w:r>
      <w:r w:rsidR="002E7B8B" w:rsidRPr="00C054F8">
        <w:rPr>
          <w:b/>
          <w:bCs/>
          <w:sz w:val="28"/>
          <w:szCs w:val="28"/>
        </w:rPr>
        <w:br/>
      </w:r>
      <w:r w:rsidRPr="00C054F8">
        <w:rPr>
          <w:b/>
          <w:bCs/>
          <w:sz w:val="28"/>
          <w:szCs w:val="28"/>
        </w:rPr>
        <w:t>cohérente avec la technologie</w:t>
      </w:r>
    </w:p>
    <w:p w14:paraId="49F253CA" w14:textId="752F7E07" w:rsidR="00603DC1" w:rsidRPr="00C054F8" w:rsidRDefault="00603DC1" w:rsidP="00603DC1">
      <w:pPr>
        <w:pStyle w:val="GabaritH2"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02D033" wp14:editId="49CCD76D">
            <wp:extent cx="4191000" cy="41910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_diff_M3_TPACK_mobil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600" w:firstRow="0" w:lastRow="0" w:firstColumn="0" w:lastColumn="0" w:noHBand="1" w:noVBand="1"/>
      </w:tblPr>
      <w:tblGrid>
        <w:gridCol w:w="2408"/>
        <w:gridCol w:w="1842"/>
        <w:gridCol w:w="1867"/>
        <w:gridCol w:w="2038"/>
        <w:gridCol w:w="2038"/>
        <w:gridCol w:w="2041"/>
      </w:tblGrid>
      <w:tr w:rsidR="006D5E24" w:rsidRPr="002E7B8B" w14:paraId="7EBCC371" w14:textId="77777777" w:rsidTr="004C23F6">
        <w:trPr>
          <w:trHeight w:val="454"/>
        </w:trPr>
        <w:tc>
          <w:tcPr>
            <w:tcW w:w="12234" w:type="dxa"/>
            <w:gridSpan w:val="6"/>
            <w:shd w:val="clear" w:color="auto" w:fill="D0E2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F80C" w14:textId="373DDC55" w:rsidR="006D5E24" w:rsidRPr="002E7B8B" w:rsidRDefault="006D5E24" w:rsidP="00AC4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Contenu</w:t>
            </w:r>
            <w:r w:rsidR="002E7B8B"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r w:rsidR="002E7B8B"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="002E7B8B" w:rsidRPr="002E7B8B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6D5E24" w:rsidRPr="002E7B8B" w14:paraId="7FE1826C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9A01" w14:textId="77777777" w:rsidR="006D5E24" w:rsidRPr="00AC46DD" w:rsidRDefault="006D5E24" w:rsidP="002E7B8B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Titr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F49A" w14:textId="320826DA" w:rsidR="006D5E24" w:rsidRPr="002E7B8B" w:rsidRDefault="004C23F6" w:rsidP="002E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6D5E24" w:rsidRPr="002E7B8B" w14:paraId="000BC2D5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5835" w14:textId="77777777" w:rsidR="006D5E24" w:rsidRPr="00AC46DD" w:rsidRDefault="006D5E24" w:rsidP="002E7B8B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Context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9D2E" w14:textId="1FC6FA6D" w:rsidR="006D5E24" w:rsidRPr="002E7B8B" w:rsidRDefault="004C23F6" w:rsidP="002E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6D5E24" w:rsidRPr="002E7B8B" w14:paraId="4FBD9A37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260A" w14:textId="77777777" w:rsidR="006D5E24" w:rsidRPr="00AC46DD" w:rsidRDefault="006D5E24" w:rsidP="002E7B8B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Durée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4479" w14:textId="05A82D77" w:rsidR="006D5E24" w:rsidRPr="002E7B8B" w:rsidRDefault="004C23F6" w:rsidP="002E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6D5E24" w:rsidRPr="002E7B8B" w14:paraId="5582D030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1C07" w14:textId="77777777" w:rsidR="006D5E24" w:rsidRPr="00AC46DD" w:rsidRDefault="006D5E24" w:rsidP="002E7B8B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Objectif(s) de l’activité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0F8A" w14:textId="667455B0" w:rsidR="006D5E24" w:rsidRPr="002E7B8B" w:rsidRDefault="004C23F6" w:rsidP="002E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2E7B8B" w:rsidRPr="002E7B8B" w14:paraId="3E1D6009" w14:textId="77777777" w:rsidTr="004C23F6">
        <w:trPr>
          <w:trHeight w:val="454"/>
        </w:trPr>
        <w:tc>
          <w:tcPr>
            <w:tcW w:w="2408" w:type="dxa"/>
            <w:shd w:val="clear" w:color="auto" w:fill="EFDFC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9DFA" w14:textId="77777777" w:rsidR="006D5E24" w:rsidRPr="002E7B8B" w:rsidRDefault="006D5E24" w:rsidP="00AC4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Moment (M)</w:t>
            </w:r>
          </w:p>
        </w:tc>
        <w:tc>
          <w:tcPr>
            <w:tcW w:w="1842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3FCF" w14:textId="77777777" w:rsidR="006D5E24" w:rsidRPr="002E7B8B" w:rsidRDefault="006D5E24" w:rsidP="00AC46DD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 l’enseignant (P)</w:t>
            </w:r>
          </w:p>
        </w:tc>
        <w:tc>
          <w:tcPr>
            <w:tcW w:w="1867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C6B0" w14:textId="77777777" w:rsidR="006D5E24" w:rsidRPr="002E7B8B" w:rsidRDefault="006D5E24" w:rsidP="00AC46DD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038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034A" w14:textId="3E6B8601" w:rsidR="006D5E24" w:rsidRPr="002E7B8B" w:rsidRDefault="006D5E24" w:rsidP="00AC46DD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À faire par</w:t>
            </w:r>
            <w:r w:rsidR="00457C38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E7B8B">
              <w:rPr>
                <w:rFonts w:ascii="Century Gothic" w:hAnsi="Century Gothic"/>
                <w:b/>
                <w:sz w:val="18"/>
                <w:szCs w:val="18"/>
              </w:rPr>
              <w:t>l’étudiant (P)</w:t>
            </w:r>
          </w:p>
        </w:tc>
        <w:tc>
          <w:tcPr>
            <w:tcW w:w="2038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EDF4" w14:textId="77777777" w:rsidR="006D5E24" w:rsidRPr="002E7B8B" w:rsidRDefault="006D5E24" w:rsidP="00AC46DD">
            <w:pPr>
              <w:widowControl w:val="0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7B8B">
              <w:rPr>
                <w:rFonts w:ascii="Century Gothic" w:hAnsi="Century Gothic"/>
                <w:b/>
                <w:sz w:val="18"/>
                <w:szCs w:val="18"/>
              </w:rPr>
              <w:t>Outils technologiques (T)</w:t>
            </w:r>
          </w:p>
        </w:tc>
        <w:tc>
          <w:tcPr>
            <w:tcW w:w="2041" w:type="dxa"/>
            <w:shd w:val="clear" w:color="auto" w:fill="90958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595F" w14:textId="7F7A2688" w:rsidR="006D5E24" w:rsidRPr="00457C38" w:rsidRDefault="006D5E24" w:rsidP="00AC4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57C38">
              <w:rPr>
                <w:rFonts w:ascii="Century Gothic" w:hAnsi="Century Gothic"/>
                <w:b/>
                <w:sz w:val="18"/>
                <w:szCs w:val="18"/>
              </w:rPr>
              <w:t>Évaluation</w:t>
            </w:r>
            <w:r w:rsidR="002E7B8B" w:rsidRPr="00457C38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457C38">
              <w:rPr>
                <w:rFonts w:ascii="Century Gothic" w:hAnsi="Century Gothic"/>
                <w:b/>
                <w:sz w:val="18"/>
                <w:szCs w:val="18"/>
              </w:rPr>
              <w:t>et bilan (TPACK)</w:t>
            </w:r>
          </w:p>
        </w:tc>
      </w:tr>
      <w:tr w:rsidR="004C23F6" w:rsidRPr="002E7B8B" w14:paraId="2A9DAC8E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D30D" w14:textId="63EEAFB9" w:rsidR="004C23F6" w:rsidRPr="00AC46DD" w:rsidRDefault="004C23F6" w:rsidP="004C23F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vant (prépara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55BD" w14:textId="61F9978D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2075" w14:textId="5C77F158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875" w14:textId="4A3AF067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4CB7" w14:textId="00E94A4B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C266" w14:textId="269E9388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C23F6" w:rsidRPr="002E7B8B" w14:paraId="70D692DB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3D5" w14:textId="77777777" w:rsidR="004C23F6" w:rsidRPr="00AC46DD" w:rsidRDefault="004C23F6" w:rsidP="004C23F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Pendant (exécu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40D3" w14:textId="757EDD4E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AE9B" w14:textId="668A0C9C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C84" w14:textId="39C8C9E4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D43C" w14:textId="07175FB8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EB4B" w14:textId="28E865F3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4C23F6" w:rsidRPr="002E7B8B" w14:paraId="09E966DE" w14:textId="77777777" w:rsidTr="004C23F6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CA00" w14:textId="77777777" w:rsidR="004C23F6" w:rsidRPr="00AC46DD" w:rsidRDefault="004C23F6" w:rsidP="004C23F6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C46DD">
              <w:rPr>
                <w:rFonts w:ascii="Century Gothic" w:hAnsi="Century Gothic"/>
                <w:b/>
                <w:bCs/>
                <w:sz w:val="16"/>
                <w:szCs w:val="16"/>
              </w:rPr>
              <w:t>Après (rétroaction et suivi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5850" w14:textId="57E673C5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C7B5" w14:textId="3664019C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5202" w14:textId="20A5C893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5BE" w14:textId="5EBB5214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AAA7" w14:textId="280FED2B" w:rsidR="004C23F6" w:rsidRPr="002E7B8B" w:rsidRDefault="004C23F6" w:rsidP="004C2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E0B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E0BE9">
              <w:rPr>
                <w:rFonts w:ascii="Century Gothic" w:hAnsi="Century Gothic"/>
                <w:sz w:val="18"/>
                <w:szCs w:val="18"/>
              </w:rPr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AC180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2E0BE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6DB723D2" w14:textId="5255300A" w:rsidR="00F50DC7" w:rsidRPr="00D34F27" w:rsidRDefault="00F50DC7" w:rsidP="00D34F27"/>
    <w:sectPr w:rsidR="00F50DC7" w:rsidRPr="00D34F27" w:rsidSect="00457C38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 w:code="1"/>
      <w:pgMar w:top="2308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0E09" w14:textId="77777777" w:rsidR="0058000C" w:rsidRDefault="0058000C" w:rsidP="0072615C">
      <w:pPr>
        <w:spacing w:after="0" w:line="240" w:lineRule="auto"/>
      </w:pPr>
      <w:r>
        <w:separator/>
      </w:r>
    </w:p>
  </w:endnote>
  <w:endnote w:type="continuationSeparator" w:id="0">
    <w:p w14:paraId="56E1EB6E" w14:textId="77777777" w:rsidR="0058000C" w:rsidRDefault="0058000C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Pr="00D34F27">
      <w:rPr>
        <w:rFonts w:ascii="Century Gothic" w:hAnsi="Century Gothic"/>
        <w:sz w:val="14"/>
        <w:szCs w:val="14"/>
      </w:rPr>
      <w:t xml:space="preserve">© </w:t>
    </w:r>
    <w:r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B88D" w14:textId="77777777" w:rsidR="0058000C" w:rsidRDefault="0058000C" w:rsidP="0072615C">
      <w:pPr>
        <w:spacing w:after="0" w:line="240" w:lineRule="auto"/>
      </w:pPr>
      <w:r>
        <w:separator/>
      </w:r>
    </w:p>
  </w:footnote>
  <w:footnote w:type="continuationSeparator" w:id="0">
    <w:p w14:paraId="4E027C45" w14:textId="77777777" w:rsidR="0058000C" w:rsidRDefault="0058000C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C455A85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635D5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04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B0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B26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04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C86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07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81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9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A3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0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9/ALjQgAvGN9M/W00wq63rNQaf7LZcdWQSrj8eGAjpe5tJunwlSGD0xYST8nAX9hq2YTF/qaeMbZyAh6fr35A==" w:salt="RwTY+cDuO1JK3KDBnTtdb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E7B8B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57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23F6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00C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3DC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4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5E24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DC7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1801"/>
    <w:rsid w:val="00AC39BE"/>
    <w:rsid w:val="00AC46DD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54449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4F8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26CE7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3</cp:revision>
  <cp:lastPrinted>2017-10-19T17:11:00Z</cp:lastPrinted>
  <dcterms:created xsi:type="dcterms:W3CDTF">2020-05-02T02:58:00Z</dcterms:created>
  <dcterms:modified xsi:type="dcterms:W3CDTF">2020-06-17T13:35:00Z</dcterms:modified>
</cp:coreProperties>
</file>